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68.24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272.96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jair@sisoft.com.co</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03</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jair@sisoft.com.co</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3</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3</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